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0F91" w14:textId="77777777" w:rsidR="00074B46" w:rsidRDefault="00074B46" w:rsidP="003E1D7F">
      <w:pPr>
        <w:autoSpaceDE w:val="0"/>
        <w:autoSpaceDN w:val="0"/>
        <w:jc w:val="both"/>
        <w:rPr>
          <w:rFonts w:eastAsia="Bookman Old Style" w:cstheme="minorHAnsi"/>
          <w:b/>
          <w:bCs/>
          <w:iCs/>
          <w:color w:val="0070C0"/>
          <w:sz w:val="28"/>
          <w:szCs w:val="28"/>
          <w:lang w:val="it-IT" w:eastAsia="ar-SA"/>
        </w:rPr>
      </w:pPr>
    </w:p>
    <w:p w14:paraId="7306CE5A" w14:textId="5E1325F5" w:rsidR="00F16D04" w:rsidRDefault="00F16D04" w:rsidP="00380BD6">
      <w:pPr>
        <w:jc w:val="both"/>
        <w:rPr>
          <w:rFonts w:eastAsia="Calibri" w:cstheme="minorHAnsi"/>
          <w:b/>
          <w:bCs/>
          <w:iCs/>
          <w:color w:val="000000"/>
        </w:rPr>
      </w:pPr>
    </w:p>
    <w:p w14:paraId="1052545E" w14:textId="77777777" w:rsidR="00996AB9" w:rsidRPr="00996AB9" w:rsidRDefault="00996AB9" w:rsidP="00996AB9">
      <w:pPr>
        <w:widowControl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it-IT"/>
        </w:rPr>
      </w:pPr>
      <w:r w:rsidRPr="00996AB9">
        <w:rPr>
          <w:rFonts w:ascii="Calibri" w:eastAsia="Calibri" w:hAnsi="Calibri" w:cs="Calibri"/>
          <w:b/>
          <w:color w:val="000000"/>
          <w:sz w:val="24"/>
          <w:szCs w:val="24"/>
          <w:lang w:val="it-IT"/>
        </w:rPr>
        <w:t>GARA A PROCEDURA APERTA IN MODALITA’ TELEMATICA SOPRA SOGLIA PER L’AFFIDAMENTO DELLA FORNITURA, E INSTALLAZIONE DI ATTREZZATURE SCIENTIFICHE CONSISTENTI IN “PIATTAFORME DI GENOMICA, PROTEOMICA E METABOLOMICA” - CPV  38430000-8 APPARECCHI PER ANALISI E RIVELAZIONE, DA CONSEGNARE (E INSTALLARE) COME PREVISTO NELL’AMBITO DEL PROGETTO PON R&amp;I 2014-2020 PIR01_00017 CNRBIOMICS - CENTRO NAZIONALE DI RICERCA IN BIOINFORMATICA PER LE SCIENZE "OMICHE", CUP B58D19000010005, DI CUI ALL’AVVISO N. 424/2018  AZIONE II.1, CONSIGLIO NAZIONALE DELLE RICERCHE DIPARTIMENTO SCIENZE BIOMEDICHE.</w:t>
      </w:r>
    </w:p>
    <w:p w14:paraId="621C3EAC" w14:textId="77777777" w:rsidR="00F16D04" w:rsidRPr="00380BD6" w:rsidRDefault="00F16D04" w:rsidP="00380BD6">
      <w:pPr>
        <w:jc w:val="both"/>
        <w:rPr>
          <w:rFonts w:eastAsia="Calibri" w:cstheme="minorHAnsi"/>
          <w:b/>
          <w:bCs/>
          <w:iCs/>
          <w:color w:val="000000"/>
        </w:rPr>
      </w:pPr>
    </w:p>
    <w:p w14:paraId="39C408B1" w14:textId="77777777" w:rsidR="00380BD6" w:rsidRPr="00380BD6" w:rsidRDefault="00380BD6" w:rsidP="00380BD6">
      <w:pPr>
        <w:jc w:val="both"/>
        <w:rPr>
          <w:rFonts w:eastAsia="Calibri" w:cstheme="minorHAnsi"/>
          <w:b/>
          <w:bCs/>
          <w:iCs/>
          <w:color w:val="000000"/>
        </w:rPr>
      </w:pPr>
      <w:r w:rsidRPr="00380BD6">
        <w:rPr>
          <w:rFonts w:eastAsia="Calibri" w:cstheme="minorHAnsi"/>
          <w:b/>
          <w:bCs/>
          <w:iCs/>
          <w:color w:val="000000"/>
        </w:rPr>
        <w:t xml:space="preserve">COMMITTENTE DIPARTIMENTO DI SCIENZE BIOMEDICHE DEL CONSIGLIO NAZIONALE DELLE RICERCHE </w:t>
      </w:r>
      <w:proofErr w:type="gramStart"/>
      <w:r w:rsidRPr="00380BD6">
        <w:rPr>
          <w:rFonts w:eastAsia="Calibri" w:cstheme="minorHAnsi"/>
          <w:b/>
          <w:bCs/>
          <w:iCs/>
          <w:color w:val="000000"/>
        </w:rPr>
        <w:t>-  PIAZZALE</w:t>
      </w:r>
      <w:proofErr w:type="gramEnd"/>
      <w:r w:rsidRPr="00380BD6">
        <w:rPr>
          <w:rFonts w:eastAsia="Calibri" w:cstheme="minorHAnsi"/>
          <w:b/>
          <w:bCs/>
          <w:iCs/>
          <w:color w:val="000000"/>
        </w:rPr>
        <w:t xml:space="preserve"> ALDO MORO, 7 - 00185 ROMA</w:t>
      </w:r>
    </w:p>
    <w:p w14:paraId="308E3FE6" w14:textId="77777777" w:rsidR="00380BD6" w:rsidRPr="00380BD6" w:rsidRDefault="00380BD6" w:rsidP="00380BD6">
      <w:pPr>
        <w:rPr>
          <w:rFonts w:eastAsia="Calibri" w:cstheme="minorHAnsi"/>
          <w:b/>
          <w:bCs/>
          <w:iCs/>
          <w:color w:val="000000"/>
          <w:sz w:val="26"/>
          <w:szCs w:val="26"/>
        </w:rPr>
      </w:pPr>
    </w:p>
    <w:p w14:paraId="5C362CF9" w14:textId="1A7E391E"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  <w:r w:rsidRPr="009437F0">
        <w:rPr>
          <w:rFonts w:eastAsia="Calibri" w:cstheme="minorHAnsi"/>
          <w:b/>
          <w:bCs/>
          <w:iCs/>
          <w:color w:val="000000"/>
        </w:rPr>
        <w:t xml:space="preserve">CIG </w:t>
      </w:r>
      <w:r w:rsidR="00F16D04" w:rsidRPr="00F16D04">
        <w:rPr>
          <w:rFonts w:eastAsia="Calibri" w:cstheme="minorHAnsi"/>
          <w:b/>
          <w:bCs/>
          <w:iCs/>
          <w:color w:val="000000"/>
          <w:highlight w:val="yellow"/>
        </w:rPr>
        <w:t>__________</w:t>
      </w:r>
    </w:p>
    <w:p w14:paraId="785CAFE8" w14:textId="01DAF356" w:rsidR="00F16D04" w:rsidRPr="009437F0" w:rsidRDefault="00F16D04" w:rsidP="00F16D04">
      <w:pPr>
        <w:rPr>
          <w:rFonts w:eastAsia="Calibri" w:cstheme="minorHAnsi"/>
          <w:b/>
          <w:bCs/>
          <w:iCs/>
          <w:color w:val="000000"/>
        </w:rPr>
      </w:pPr>
      <w:r w:rsidRPr="009437F0">
        <w:rPr>
          <w:rFonts w:eastAsia="Calibri" w:cstheme="minorHAnsi"/>
          <w:b/>
          <w:bCs/>
          <w:iCs/>
          <w:color w:val="000000"/>
        </w:rPr>
        <w:t xml:space="preserve">CUI </w:t>
      </w:r>
      <w:r>
        <w:rPr>
          <w:rFonts w:eastAsia="Calibri" w:cstheme="minorHAnsi"/>
          <w:b/>
          <w:bCs/>
          <w:iCs/>
          <w:color w:val="000000"/>
        </w:rPr>
        <w:t>di Lotto</w:t>
      </w:r>
      <w:r w:rsidR="006C5EC9" w:rsidRPr="006C5EC9">
        <w:rPr>
          <w:rFonts w:eastAsia="Calibri" w:cstheme="minorHAnsi"/>
          <w:b/>
          <w:bCs/>
          <w:iCs/>
          <w:color w:val="000000"/>
          <w:highlight w:val="yellow"/>
        </w:rPr>
        <w:t>___________</w:t>
      </w:r>
    </w:p>
    <w:p w14:paraId="2C324E00" w14:textId="088E73E3" w:rsidR="00380BD6" w:rsidRPr="009437F0" w:rsidRDefault="006C5EC9" w:rsidP="00380BD6">
      <w:pPr>
        <w:rPr>
          <w:rFonts w:eastAsia="Calibri" w:cstheme="minorHAnsi"/>
          <w:b/>
          <w:bCs/>
          <w:iCs/>
          <w:color w:val="000000"/>
        </w:rPr>
      </w:pPr>
      <w:r w:rsidRPr="00996AB9">
        <w:rPr>
          <w:rFonts w:ascii="Calibri" w:eastAsia="Calibri" w:hAnsi="Calibri" w:cs="Calibri"/>
          <w:b/>
          <w:color w:val="000000"/>
          <w:sz w:val="24"/>
          <w:szCs w:val="24"/>
          <w:lang w:val="it-IT"/>
        </w:rPr>
        <w:t xml:space="preserve">CUP </w:t>
      </w:r>
      <w:bookmarkStart w:id="0" w:name="_Hlk41574968"/>
      <w:r w:rsidRPr="00996AB9">
        <w:rPr>
          <w:rFonts w:ascii="Calibri" w:eastAsia="Calibri" w:hAnsi="Calibri" w:cs="Calibri"/>
          <w:b/>
          <w:color w:val="000000"/>
          <w:sz w:val="24"/>
          <w:szCs w:val="24"/>
          <w:lang w:val="it-IT"/>
        </w:rPr>
        <w:t>B58D19000010005</w:t>
      </w:r>
      <w:r w:rsidR="00F16D04">
        <w:rPr>
          <w:rFonts w:eastAsia="Calibri" w:cstheme="minorHAnsi"/>
          <w:b/>
          <w:bCs/>
          <w:iCs/>
          <w:color w:val="000000"/>
        </w:rPr>
        <w:t xml:space="preserve"> </w:t>
      </w:r>
      <w:bookmarkEnd w:id="0"/>
      <w:proofErr w:type="spellStart"/>
      <w:r w:rsidR="00380BD6" w:rsidRPr="009437F0">
        <w:rPr>
          <w:rFonts w:eastAsia="Calibri" w:cstheme="minorHAnsi"/>
          <w:b/>
          <w:bCs/>
          <w:iCs/>
          <w:color w:val="000000"/>
        </w:rPr>
        <w:t>relativo</w:t>
      </w:r>
      <w:proofErr w:type="spellEnd"/>
      <w:r w:rsidR="00380BD6" w:rsidRPr="009437F0">
        <w:rPr>
          <w:rFonts w:eastAsia="Calibri" w:cstheme="minorHAnsi"/>
          <w:b/>
          <w:bCs/>
          <w:iCs/>
          <w:color w:val="000000"/>
        </w:rPr>
        <w:t xml:space="preserve"> al Progetto </w:t>
      </w:r>
      <w:r w:rsidRPr="00996AB9">
        <w:rPr>
          <w:rFonts w:ascii="Calibri" w:eastAsia="Calibri" w:hAnsi="Calibri" w:cs="Calibri"/>
          <w:b/>
          <w:color w:val="000000"/>
          <w:sz w:val="24"/>
          <w:szCs w:val="24"/>
          <w:lang w:val="it-IT"/>
        </w:rPr>
        <w:t>PIR01_00017 CNRBIOMICS</w:t>
      </w:r>
    </w:p>
    <w:p w14:paraId="20E72580" w14:textId="77777777" w:rsidR="00380BD6" w:rsidRPr="009437F0" w:rsidRDefault="00380BD6" w:rsidP="00380BD6">
      <w:pPr>
        <w:rPr>
          <w:rFonts w:eastAsia="Calibri" w:cstheme="minorHAnsi"/>
          <w:b/>
          <w:bCs/>
          <w:iCs/>
          <w:color w:val="000000"/>
        </w:rPr>
      </w:pPr>
    </w:p>
    <w:p w14:paraId="5322E6D1" w14:textId="77777777"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14:paraId="7CFDC54D" w14:textId="77777777"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14:paraId="0EC8CEEE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48B73BA7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14:paraId="3878628A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11CE165" wp14:editId="1BFF9CC3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7EEF6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1CE165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AA/0uFAQIAAOM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5A07EEF6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D644D" w14:textId="0D53A4C0" w:rsidR="00C0671B" w:rsidRDefault="00074B46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  <w:r w:rsidRPr="00074B46">
        <w:rPr>
          <w:rFonts w:ascii="Calibri Light" w:eastAsia="DejaVu Sans" w:hAnsi="Calibri Light"/>
          <w:sz w:val="24"/>
          <w:szCs w:val="24"/>
          <w:lang w:val="it-IT"/>
        </w:rPr>
        <w:t xml:space="preserve">ACQUISIZIONE DELLA </w:t>
      </w:r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 xml:space="preserve">FORNITURA E </w:t>
      </w:r>
      <w:r w:rsidR="00C0671B">
        <w:rPr>
          <w:rFonts w:ascii="Calibri Light" w:eastAsia="DejaVu Sans" w:hAnsi="Calibri Light"/>
          <w:sz w:val="24"/>
          <w:szCs w:val="24"/>
          <w:lang w:val="it-IT"/>
        </w:rPr>
        <w:t>INSTALLAZIONE</w:t>
      </w:r>
      <w:r w:rsidR="00604EA0" w:rsidRPr="00604EA0">
        <w:rPr>
          <w:rFonts w:ascii="Calibri Light" w:eastAsia="DejaVu Sans" w:hAnsi="Calibri Light"/>
          <w:sz w:val="24"/>
          <w:szCs w:val="24"/>
          <w:lang w:val="it-IT"/>
        </w:rPr>
        <w:t xml:space="preserve"> DI ATTREZZATURE </w:t>
      </w:r>
      <w:r w:rsidR="00E420B8">
        <w:rPr>
          <w:rFonts w:ascii="Calibri Light" w:eastAsia="DejaVu Sans" w:hAnsi="Calibri Light"/>
          <w:sz w:val="24"/>
          <w:szCs w:val="24"/>
          <w:lang w:val="it-IT"/>
        </w:rPr>
        <w:t>DI CUI AL LOTTO N. ______</w:t>
      </w:r>
    </w:p>
    <w:p w14:paraId="44D9042C" w14:textId="04D53953" w:rsidR="00956C1C" w:rsidRPr="00074B46" w:rsidRDefault="00074B46" w:rsidP="004E4E3D">
      <w:pPr>
        <w:widowControl/>
        <w:jc w:val="both"/>
        <w:rPr>
          <w:rFonts w:ascii="Calibri Light" w:eastAsia="DejaVu Sans" w:hAnsi="Calibri Light"/>
          <w:sz w:val="24"/>
          <w:szCs w:val="24"/>
          <w:lang w:val="it-IT"/>
        </w:rPr>
      </w:pPr>
      <w:r>
        <w:rPr>
          <w:rFonts w:ascii="Calibri Light" w:eastAsia="DejaVu Sans" w:hAnsi="Calibri Light"/>
          <w:sz w:val="24"/>
          <w:szCs w:val="24"/>
          <w:lang w:val="it-IT"/>
        </w:rPr>
        <w:t xml:space="preserve">CIG: </w:t>
      </w:r>
      <w:r w:rsidR="00552B1B">
        <w:rPr>
          <w:rFonts w:ascii="Calibri Light" w:eastAsia="DejaVu Sans" w:hAnsi="Calibri Light"/>
          <w:sz w:val="24"/>
          <w:szCs w:val="24"/>
          <w:lang w:val="it-IT"/>
        </w:rPr>
        <w:t xml:space="preserve">__________    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CUP: </w:t>
      </w:r>
      <w:r w:rsidR="00552B1B" w:rsidRPr="00552B1B">
        <w:rPr>
          <w:rFonts w:ascii="Calibri Light" w:eastAsia="DejaVu Sans" w:hAnsi="Calibri Light"/>
          <w:sz w:val="24"/>
          <w:szCs w:val="24"/>
          <w:lang w:val="it-IT"/>
        </w:rPr>
        <w:t>B58D19000010005</w:t>
      </w:r>
      <w:r w:rsidR="00552B1B">
        <w:rPr>
          <w:rFonts w:ascii="Calibri Light" w:eastAsia="DejaVu Sans" w:hAnsi="Calibri Light"/>
          <w:sz w:val="24"/>
          <w:szCs w:val="24"/>
          <w:lang w:val="it-IT"/>
        </w:rPr>
        <w:t xml:space="preserve">   </w:t>
      </w:r>
      <w:r>
        <w:rPr>
          <w:rFonts w:ascii="Calibri Light" w:eastAsia="DejaVu Sans" w:hAnsi="Calibri Light"/>
          <w:sz w:val="24"/>
          <w:szCs w:val="24"/>
          <w:lang w:val="it-IT"/>
        </w:rPr>
        <w:t>CUI:</w:t>
      </w:r>
      <w:r w:rsidRPr="00527765">
        <w:rPr>
          <w:rFonts w:ascii="Calibri Light" w:eastAsia="DejaVu Sans" w:hAnsi="Calibri Light"/>
          <w:sz w:val="24"/>
          <w:szCs w:val="24"/>
          <w:lang w:val="it-IT"/>
        </w:rPr>
        <w:t xml:space="preserve"> </w:t>
      </w:r>
      <w:r w:rsidR="00552B1B" w:rsidRPr="004E4E3D">
        <w:rPr>
          <w:rFonts w:ascii="Calibri Light" w:eastAsia="DejaVu Sans" w:hAnsi="Calibri Light"/>
          <w:sz w:val="24"/>
          <w:szCs w:val="24"/>
          <w:lang w:val="it-IT"/>
        </w:rPr>
        <w:t>_____________</w:t>
      </w:r>
      <w:r w:rsidR="004E4E3D" w:rsidRPr="004E4E3D">
        <w:rPr>
          <w:rFonts w:ascii="Calibri" w:eastAsia="Calibri" w:hAnsi="Calibri" w:cs="Calibri"/>
          <w:color w:val="000000"/>
          <w:sz w:val="24"/>
          <w:szCs w:val="24"/>
          <w:lang w:val="it-IT"/>
        </w:rPr>
        <w:t xml:space="preserve"> </w:t>
      </w:r>
      <w:r w:rsidR="004E4E3D" w:rsidRPr="007C3083">
        <w:rPr>
          <w:rFonts w:ascii="Calibri Light" w:eastAsia="DejaVu Sans" w:hAnsi="Calibri Light"/>
          <w:sz w:val="24"/>
          <w:szCs w:val="24"/>
          <w:lang w:val="it-IT"/>
        </w:rPr>
        <w:t xml:space="preserve">NELL’AMBITO DELLA </w:t>
      </w:r>
      <w:r w:rsidR="004E4E3D" w:rsidRPr="00996AB9">
        <w:rPr>
          <w:rFonts w:ascii="Calibri Light" w:eastAsia="DejaVu Sans" w:hAnsi="Calibri Light"/>
          <w:sz w:val="24"/>
          <w:szCs w:val="24"/>
          <w:lang w:val="it-IT"/>
        </w:rPr>
        <w:t>GARA A PROCEDURA APERTA IN MODALITA’ TELEMATICA SOPRA SOGLIA PER L’AFFIDAMENTO DELLA FORNITURA, E INSTALLAZIONE DI ATTREZZATURE SCIENTIFICHE CONSISTENTI IN “PIATTAFORME DI GENOMICA, PROTEOMICA E METABOLOMICA” - CPV  38430000-8 APPARECCHI PER ANALISI E RIVELAZIONE, DA CONSEGNARE (E INSTALLARE) COME PREVISTO NELL’AMBITO DEL PROGETTO PON R&amp;I 2014-2020 PIR01_00017 CNRBIOMICS - CENTRO NAZIONALE DI RICERCA IN BIOINFORMATICA PER LE SCIENZE "OMICHE", CUP B58D19000010005, DI CUI ALL’AVVISO N. 424/2018  AZIONE II.1, CONSIGLIO NAZIONALE DELLE RICERCHE DIPARTIMENTO SCIENZE BIOMEDICHE.</w:t>
      </w:r>
    </w:p>
    <w:p w14:paraId="5481ECB7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1763156E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82D99BD" wp14:editId="486FCAA4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3F078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D99BD"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" fillcolor="#0466a4" stroked="f">
                <v:textbox inset="0,0,0,0">
                  <w:txbxContent>
                    <w:p w14:paraId="7E03F078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39D47B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14:paraId="7899635F" w14:textId="77777777" w:rsidR="00956C1C" w:rsidRPr="00C1487A" w:rsidRDefault="00074B46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DIPARTIMENTO SCIENZE BIOMEDICHE CONSIGLI</w:t>
      </w:r>
      <w:r w:rsidR="00F27397">
        <w:rPr>
          <w:rFonts w:ascii="Calibri Light" w:hAnsi="Calibri Light"/>
          <w:lang w:val="it-IT"/>
        </w:rPr>
        <w:t>O</w:t>
      </w:r>
      <w:r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-</w:t>
      </w:r>
      <w:r>
        <w:rPr>
          <w:rFonts w:ascii="Calibri Light" w:hAnsi="Calibri Light"/>
          <w:lang w:val="it-IT"/>
        </w:rPr>
        <w:t xml:space="preserve"> PIAZZALE ALDO MORO N° 7 ROMA</w:t>
      </w:r>
    </w:p>
    <w:p w14:paraId="2F863AE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aese</w:t>
      </w:r>
      <w:proofErr w:type="spellEnd"/>
      <w:r w:rsidRPr="00C1487A">
        <w:rPr>
          <w:rFonts w:ascii="Calibri Light" w:hAnsi="Calibri Light"/>
          <w:spacing w:val="-2"/>
          <w:w w:val="115"/>
        </w:rPr>
        <w:t>:</w:t>
      </w:r>
    </w:p>
    <w:p w14:paraId="4B8EB8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Italia</w:t>
      </w:r>
    </w:p>
    <w:p w14:paraId="3D54D7E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7AECB387" w14:textId="77777777"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t>Titolo</w:t>
      </w:r>
    </w:p>
    <w:p w14:paraId="65B03BB9" w14:textId="28C690EB" w:rsidR="00074B46" w:rsidRPr="00074B46" w:rsidRDefault="00970F1D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>
        <w:rPr>
          <w:rFonts w:ascii="Calibri Light" w:hAnsi="Calibri Light"/>
          <w:b w:val="0"/>
          <w:bCs w:val="0"/>
          <w:lang w:val="it-IT"/>
        </w:rPr>
        <w:t>Lotto</w:t>
      </w:r>
      <w:r w:rsidR="00DD495F">
        <w:rPr>
          <w:rFonts w:ascii="Calibri Light" w:hAnsi="Calibri Light"/>
          <w:b w:val="0"/>
          <w:bCs w:val="0"/>
          <w:lang w:val="it-IT"/>
        </w:rPr>
        <w:t xml:space="preserve"> </w:t>
      </w:r>
      <w:r>
        <w:rPr>
          <w:rFonts w:ascii="Calibri Light" w:hAnsi="Calibri Light"/>
          <w:b w:val="0"/>
          <w:bCs w:val="0"/>
          <w:lang w:val="it-IT"/>
        </w:rPr>
        <w:t xml:space="preserve">__ </w:t>
      </w:r>
      <w:r w:rsidR="00DD495F">
        <w:rPr>
          <w:rFonts w:ascii="Calibri Light" w:hAnsi="Calibri Light"/>
          <w:b w:val="0"/>
          <w:bCs w:val="0"/>
          <w:lang w:val="it-IT"/>
        </w:rPr>
        <w:t xml:space="preserve"> descrizione </w:t>
      </w:r>
      <w:r>
        <w:rPr>
          <w:rFonts w:ascii="Calibri Light" w:hAnsi="Calibri Light"/>
          <w:b w:val="0"/>
          <w:bCs w:val="0"/>
          <w:lang w:val="it-IT"/>
        </w:rPr>
        <w:t xml:space="preserve">“___________________” </w:t>
      </w:r>
      <w:r w:rsidR="00604EA0" w:rsidRPr="00604EA0">
        <w:rPr>
          <w:rFonts w:ascii="Calibri Light" w:hAnsi="Calibri Light"/>
          <w:b w:val="0"/>
          <w:bCs w:val="0"/>
          <w:lang w:val="it-IT"/>
        </w:rPr>
        <w:t xml:space="preserve">DA CONSEGNARE ED INSTALLARE PRESSO L’UNITÀ OPERATIVA </w:t>
      </w:r>
      <w:r>
        <w:rPr>
          <w:rFonts w:ascii="Calibri Light" w:hAnsi="Calibri Light"/>
          <w:b w:val="0"/>
          <w:bCs w:val="0"/>
          <w:lang w:val="it-IT"/>
        </w:rPr>
        <w:t>___________________________</w:t>
      </w:r>
      <w:r w:rsidR="00604EA0" w:rsidRPr="00604EA0">
        <w:rPr>
          <w:rFonts w:ascii="Calibri Light" w:hAnsi="Calibri Light"/>
          <w:b w:val="0"/>
          <w:bCs w:val="0"/>
          <w:lang w:val="it-IT"/>
        </w:rPr>
        <w:t xml:space="preserve">- </w:t>
      </w:r>
      <w:r>
        <w:rPr>
          <w:rFonts w:ascii="Calibri Light" w:hAnsi="Calibri Light"/>
          <w:b w:val="0"/>
          <w:bCs w:val="0"/>
          <w:lang w:val="it-IT"/>
        </w:rPr>
        <w:t xml:space="preserve">CNR </w:t>
      </w:r>
      <w:r w:rsidR="00604EA0" w:rsidRPr="00604EA0">
        <w:rPr>
          <w:rFonts w:ascii="Calibri Light" w:hAnsi="Calibri Light"/>
          <w:b w:val="0"/>
          <w:bCs w:val="0"/>
          <w:lang w:val="it-IT"/>
        </w:rPr>
        <w:t xml:space="preserve">AREA DELLA RICERCA </w:t>
      </w:r>
      <w:r>
        <w:rPr>
          <w:rFonts w:ascii="Calibri Light" w:hAnsi="Calibri Light"/>
          <w:b w:val="0"/>
          <w:bCs w:val="0"/>
          <w:lang w:val="it-IT"/>
        </w:rPr>
        <w:t>____________</w:t>
      </w:r>
      <w:r w:rsidR="00604EA0" w:rsidRPr="00604EA0">
        <w:rPr>
          <w:rFonts w:ascii="Calibri Light" w:hAnsi="Calibri Light"/>
          <w:b w:val="0"/>
          <w:bCs w:val="0"/>
          <w:lang w:val="it-IT"/>
        </w:rPr>
        <w:t xml:space="preserve"> - VIA </w:t>
      </w:r>
      <w:r>
        <w:rPr>
          <w:rFonts w:ascii="Calibri Light" w:hAnsi="Calibri Light"/>
          <w:b w:val="0"/>
          <w:bCs w:val="0"/>
          <w:lang w:val="it-IT"/>
        </w:rPr>
        <w:t>_______________</w:t>
      </w:r>
      <w:r w:rsidR="00604EA0" w:rsidRPr="00604EA0">
        <w:rPr>
          <w:rFonts w:ascii="Calibri Light" w:hAnsi="Calibri Light"/>
          <w:b w:val="0"/>
          <w:bCs w:val="0"/>
          <w:lang w:val="it-IT"/>
        </w:rPr>
        <w:t>, DI PROPRIETÀ DEL CONSIGLIO NAZIONALE DELLE RICERCHE</w:t>
      </w:r>
      <w:r w:rsidR="00604EA0">
        <w:rPr>
          <w:rFonts w:ascii="Calibri Light" w:hAnsi="Calibri Light"/>
          <w:b w:val="0"/>
          <w:bCs w:val="0"/>
          <w:lang w:val="it-IT"/>
        </w:rPr>
        <w:t xml:space="preserve"> </w:t>
      </w:r>
      <w:r w:rsidR="00074B46" w:rsidRPr="00074B46">
        <w:rPr>
          <w:rFonts w:ascii="Calibri Light" w:hAnsi="Calibri Light"/>
          <w:b w:val="0"/>
          <w:bCs w:val="0"/>
          <w:lang w:val="it-IT"/>
        </w:rPr>
        <w:t xml:space="preserve">DA ESPLETARE SU </w:t>
      </w:r>
      <w:r w:rsidR="00604EA0">
        <w:rPr>
          <w:rFonts w:ascii="Calibri Light" w:hAnsi="Calibri Light"/>
          <w:b w:val="0"/>
          <w:bCs w:val="0"/>
          <w:lang w:val="it-IT"/>
        </w:rPr>
        <w:t>PIATTAFORMA ASP CONSIP.</w:t>
      </w:r>
    </w:p>
    <w:p w14:paraId="34F027D0" w14:textId="77777777"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14:paraId="755D7D30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14:paraId="2FA2CD16" w14:textId="2018D75A" w:rsidR="00DD495F" w:rsidRPr="00074B46" w:rsidRDefault="006516C8" w:rsidP="00DD495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 xml:space="preserve">ACQUISIZIONE </w:t>
      </w:r>
      <w:r w:rsidR="00380BD6" w:rsidRPr="00380BD6">
        <w:rPr>
          <w:rFonts w:ascii="Calibri Light" w:hAnsi="Calibri Light"/>
          <w:lang w:val="it-IT"/>
        </w:rPr>
        <w:t xml:space="preserve">DELLA FORNITURA E </w:t>
      </w:r>
      <w:r w:rsidR="00DD495F">
        <w:rPr>
          <w:rFonts w:ascii="Calibri Light" w:hAnsi="Calibri Light"/>
          <w:lang w:val="it-IT"/>
        </w:rPr>
        <w:t>INSTALLAZIONE</w:t>
      </w:r>
      <w:r w:rsidR="00380BD6" w:rsidRPr="00380BD6">
        <w:rPr>
          <w:rFonts w:ascii="Calibri Light" w:hAnsi="Calibri Light"/>
          <w:lang w:val="it-IT"/>
        </w:rPr>
        <w:t xml:space="preserve"> DI </w:t>
      </w:r>
      <w:r w:rsidR="00DD495F">
        <w:rPr>
          <w:rFonts w:ascii="Calibri Light" w:hAnsi="Calibri Light"/>
          <w:lang w:val="it-IT"/>
        </w:rPr>
        <w:t>___________________________________________</w:t>
      </w:r>
      <w:r w:rsidR="00380BD6" w:rsidRPr="00380BD6">
        <w:rPr>
          <w:rFonts w:ascii="Calibri Light" w:hAnsi="Calibri Light"/>
          <w:lang w:val="it-IT"/>
        </w:rPr>
        <w:t xml:space="preserve">, DA CONSEGNARE ED INSTALLARE </w:t>
      </w:r>
      <w:r w:rsidR="00DD495F" w:rsidRPr="00604EA0">
        <w:rPr>
          <w:rFonts w:ascii="Calibri Light" w:hAnsi="Calibri Light"/>
          <w:b w:val="0"/>
          <w:bCs w:val="0"/>
          <w:lang w:val="it-IT"/>
        </w:rPr>
        <w:t xml:space="preserve">PRESSO L’UNITÀ OPERATIVA </w:t>
      </w:r>
      <w:r w:rsidR="00DD495F">
        <w:rPr>
          <w:rFonts w:ascii="Calibri Light" w:hAnsi="Calibri Light"/>
          <w:b w:val="0"/>
          <w:bCs w:val="0"/>
          <w:lang w:val="it-IT"/>
        </w:rPr>
        <w:t>___________________________</w:t>
      </w:r>
      <w:r w:rsidR="00DD495F" w:rsidRPr="00604EA0">
        <w:rPr>
          <w:rFonts w:ascii="Calibri Light" w:hAnsi="Calibri Light"/>
          <w:b w:val="0"/>
          <w:bCs w:val="0"/>
          <w:lang w:val="it-IT"/>
        </w:rPr>
        <w:t xml:space="preserve">- </w:t>
      </w:r>
      <w:r w:rsidR="00DD495F">
        <w:rPr>
          <w:rFonts w:ascii="Calibri Light" w:hAnsi="Calibri Light"/>
          <w:b w:val="0"/>
          <w:bCs w:val="0"/>
          <w:lang w:val="it-IT"/>
        </w:rPr>
        <w:t xml:space="preserve">CNR </w:t>
      </w:r>
      <w:r w:rsidR="00DD495F" w:rsidRPr="00604EA0">
        <w:rPr>
          <w:rFonts w:ascii="Calibri Light" w:hAnsi="Calibri Light"/>
          <w:b w:val="0"/>
          <w:bCs w:val="0"/>
          <w:lang w:val="it-IT"/>
        </w:rPr>
        <w:t xml:space="preserve">AREA DELLA RICERCA </w:t>
      </w:r>
      <w:r w:rsidR="00DD495F">
        <w:rPr>
          <w:rFonts w:ascii="Calibri Light" w:hAnsi="Calibri Light"/>
          <w:b w:val="0"/>
          <w:bCs w:val="0"/>
          <w:lang w:val="it-IT"/>
        </w:rPr>
        <w:t>____________</w:t>
      </w:r>
      <w:r w:rsidR="00DD495F" w:rsidRPr="00604EA0">
        <w:rPr>
          <w:rFonts w:ascii="Calibri Light" w:hAnsi="Calibri Light"/>
          <w:b w:val="0"/>
          <w:bCs w:val="0"/>
          <w:lang w:val="it-IT"/>
        </w:rPr>
        <w:t xml:space="preserve"> - VIA </w:t>
      </w:r>
      <w:r w:rsidR="00DD495F">
        <w:rPr>
          <w:rFonts w:ascii="Calibri Light" w:hAnsi="Calibri Light"/>
          <w:b w:val="0"/>
          <w:bCs w:val="0"/>
          <w:lang w:val="it-IT"/>
        </w:rPr>
        <w:t>_______________</w:t>
      </w:r>
      <w:r w:rsidR="00DD495F" w:rsidRPr="00604EA0">
        <w:rPr>
          <w:rFonts w:ascii="Calibri Light" w:hAnsi="Calibri Light"/>
          <w:b w:val="0"/>
          <w:bCs w:val="0"/>
          <w:lang w:val="it-IT"/>
        </w:rPr>
        <w:t>, DI PROPRIETÀ DEL CONSIGLIO NAZIONALE DELLE RICERCHE</w:t>
      </w:r>
      <w:r w:rsidR="00DD495F">
        <w:rPr>
          <w:rFonts w:ascii="Calibri Light" w:hAnsi="Calibri Light"/>
          <w:b w:val="0"/>
          <w:bCs w:val="0"/>
          <w:lang w:val="it-IT"/>
        </w:rPr>
        <w:t xml:space="preserve"> </w:t>
      </w:r>
      <w:r w:rsidR="00DD495F" w:rsidRPr="00074B46">
        <w:rPr>
          <w:rFonts w:ascii="Calibri Light" w:hAnsi="Calibri Light"/>
          <w:b w:val="0"/>
          <w:bCs w:val="0"/>
          <w:lang w:val="it-IT"/>
        </w:rPr>
        <w:t xml:space="preserve">DA ESPLETARE SU </w:t>
      </w:r>
      <w:r w:rsidR="00DD495F">
        <w:rPr>
          <w:rFonts w:ascii="Calibri Light" w:hAnsi="Calibri Light"/>
          <w:b w:val="0"/>
          <w:bCs w:val="0"/>
          <w:lang w:val="it-IT"/>
        </w:rPr>
        <w:t>PIATTAFORMA ASP CONSIP.</w:t>
      </w:r>
    </w:p>
    <w:p w14:paraId="5D43B06A" w14:textId="56275896"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CIG </w:t>
      </w:r>
      <w:r w:rsidR="00DD495F">
        <w:rPr>
          <w:rFonts w:ascii="Calibri Light" w:hAnsi="Calibri Light"/>
          <w:lang w:val="it-IT"/>
        </w:rPr>
        <w:t>________________</w:t>
      </w:r>
    </w:p>
    <w:p w14:paraId="08D3ACBA" w14:textId="0AF40E52"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b/>
          <w:bCs/>
          <w:iCs/>
          <w:lang w:val="it-IT"/>
        </w:rPr>
      </w:pPr>
      <w:r>
        <w:rPr>
          <w:rFonts w:ascii="Calibri Light" w:hAnsi="Calibri Light"/>
          <w:lang w:val="it-IT"/>
        </w:rPr>
        <w:t xml:space="preserve">CUP </w:t>
      </w:r>
      <w:r w:rsidR="00DD495F" w:rsidRPr="00996AB9">
        <w:rPr>
          <w:rFonts w:ascii="Calibri" w:eastAsia="Calibri" w:hAnsi="Calibri" w:cs="Calibri"/>
          <w:b/>
          <w:color w:val="000000"/>
          <w:lang w:val="it-IT"/>
        </w:rPr>
        <w:t>B58D19000010005</w:t>
      </w:r>
      <w:r w:rsidRPr="006516C8">
        <w:rPr>
          <w:rFonts w:ascii="Calibri Light" w:hAnsi="Calibri Light"/>
          <w:b/>
          <w:bCs/>
          <w:iCs/>
          <w:lang w:val="it-IT"/>
        </w:rPr>
        <w:t xml:space="preserve"> </w:t>
      </w:r>
    </w:p>
    <w:p w14:paraId="3B96035C" w14:textId="43CE115D"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6516C8">
        <w:rPr>
          <w:rFonts w:ascii="Calibri Light" w:hAnsi="Calibri Light"/>
          <w:lang w:val="it-IT"/>
        </w:rPr>
        <w:t>CUI:</w:t>
      </w:r>
      <w:r w:rsidR="00380BD6">
        <w:rPr>
          <w:rFonts w:ascii="Calibri Light" w:hAnsi="Calibri Light"/>
          <w:b/>
          <w:lang w:val="it-IT"/>
        </w:rPr>
        <w:t xml:space="preserve"> </w:t>
      </w:r>
      <w:r w:rsidR="00DD495F">
        <w:rPr>
          <w:rFonts w:ascii="Calibri Light" w:hAnsi="Calibri Light"/>
          <w:b/>
          <w:lang w:val="it-IT"/>
        </w:rPr>
        <w:t>________________</w:t>
      </w:r>
    </w:p>
    <w:p w14:paraId="050BA536" w14:textId="77777777"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14:paraId="2ACDB25B" w14:textId="77777777"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14:paraId="3040073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3BDCD66" wp14:editId="237D7109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8994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DCD66"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Ol4kBwICAADq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77608994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3612DEF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14:paraId="622BEDB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A4B285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4056BD6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AAC528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1FE633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D4D9DC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05AB969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22BD05E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48977F93" w14:textId="77777777"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14:paraId="7706076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14:paraId="3D564AC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27F06F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4E3AE95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5160CD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79F6647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C7958C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14:paraId="5650075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73652D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5A160CAD" w14:textId="77777777"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14:paraId="1AF1369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</w:p>
    <w:p w14:paraId="32C9293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croimpresa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14:paraId="6A3EBFF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457BEF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1F3D70E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14:paraId="628E1484" w14:textId="77777777"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S</w:t>
      </w:r>
      <w:r w:rsidR="00F27397">
        <w:rPr>
          <w:rFonts w:ascii="Calibri Light" w:hAnsi="Calibri Light"/>
        </w:rPr>
        <w:t>i</w:t>
      </w:r>
    </w:p>
    <w:p w14:paraId="7FB6036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ACDB5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14:paraId="76673B2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29C4F12" w14:textId="4DFD7A19" w:rsidR="00956C1C" w:rsidRPr="00DD495F" w:rsidRDefault="00C1487A" w:rsidP="00DD495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 qual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14:paraId="2192524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56A9D53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E663BD7" wp14:editId="53126B37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622297B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79E3397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qualificazione)?</w:t>
      </w:r>
    </w:p>
    <w:p w14:paraId="1B2E14E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51E3BA3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6C2FA5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596C87FC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14:paraId="33A9AD7B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0F7126D9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14:paraId="02EBFA2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1E92B53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14:paraId="592FD19D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89694D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14:paraId="24996CB7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14:paraId="2CEC75BC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66D6B31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14:paraId="2EB5EBA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14:paraId="141D352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8C5BA7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6A4EAA4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14:paraId="7FCA484D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0E44B10E" w14:textId="77777777"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14:paraId="7C491BF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BC276D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E562B97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14:paraId="1AD301A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F2DCDA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1F0F5CBB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4A7FB18" wp14:editId="3B588097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B653AFE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594D992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1A6B91D4" w14:textId="77777777"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14:paraId="2BC6390D" w14:textId="77777777"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14:paraId="6E8762B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AE1F84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9FE2C22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16EFEF9E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14:paraId="0DC83D05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14:paraId="55D99A45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14:paraId="18001E6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79B77B6" w14:textId="77777777"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14:paraId="024C6B98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8C85DF7" w14:textId="77777777" w:rsidR="00F27397" w:rsidRPr="00F27397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14:paraId="49C9ABF7" w14:textId="77777777"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14:paraId="58D70E67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D505FEE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D49F586" wp14:editId="295CF943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F7D177D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CFACAB6" w14:textId="77777777"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14:paraId="6F16B714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14:paraId="557A7021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14:paraId="552C881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14:paraId="39752065" w14:textId="77777777"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14:paraId="5D68A7FE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1301AB4B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14:paraId="421524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036794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Cognome</w:t>
      </w:r>
    </w:p>
    <w:p w14:paraId="04D7893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BB6BB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0C47A92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</w:p>
    <w:p w14:paraId="343155C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14:paraId="63B54D0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D58B7D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14:paraId="0F90C89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06AE48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14:paraId="5FCEBD7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946E8E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14:paraId="5060BC2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2A1E274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14:paraId="61D5170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14:paraId="46E1FBC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14:paraId="6685DC8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8695CC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14:paraId="3D198AF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7F63BC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14:paraId="5C5FB3F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E878B1B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14:paraId="33CEB05A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1B502977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ED3422C" wp14:editId="399E9316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75E0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3422C"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" fillcolor="#0466a4" stroked="f">
                <v:textbox inset="0,0,0,0">
                  <w:txbxContent>
                    <w:p w14:paraId="653375E0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53799E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14:paraId="366D95D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51B15A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1B7840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7E0E008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14:paraId="58FF4FE6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14:paraId="55A8FED9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14:paraId="3FC7F544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75190A91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14:paraId="5CB746D9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37D8BA3" wp14:editId="52629B1F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4B32" w14:textId="77777777" w:rsidR="00527765" w:rsidRPr="00C1487A" w:rsidRDefault="0052776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D8BA3"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" fillcolor="#0466a4" stroked="f">
                <v:textbox inset="0,0,0,0">
                  <w:txbxContent>
                    <w:p w14:paraId="1F6D4B32" w14:textId="77777777" w:rsidR="00527765" w:rsidRPr="00C1487A" w:rsidRDefault="0052776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5DB81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14:paraId="0D62DA8E" w14:textId="77777777"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14:paraId="24672246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14:paraId="239AA31C" w14:textId="77777777"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14:paraId="7E702E2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0A87FB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B3863A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14:paraId="7C275890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14:paraId="0C7D8ACC" w14:textId="77777777"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14:paraId="5F58E583" w14:textId="77777777" w:rsidR="00956C1C" w:rsidRPr="00C1487A" w:rsidRDefault="00C1487A" w:rsidP="003E1D7F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III: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Motivi</w:t>
      </w:r>
      <w:proofErr w:type="spellEnd"/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esclusione</w:t>
      </w:r>
      <w:proofErr w:type="spellEnd"/>
    </w:p>
    <w:p w14:paraId="7069C8F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07F7BDAA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4633C6E0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BE5C2DD" wp14:editId="28716085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8A92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C2DD"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WB76mQICAADq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43158A92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147FB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6E134265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14:paraId="73E71134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14:paraId="028BE31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14:paraId="4B94A6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0CB1E3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B529C3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3EBB7A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50AAE939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47C2087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CCD35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41D49D5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A4689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24C86B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D85CD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236D84F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B92A35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03910F8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F0CABF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42E165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71C124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AF6CFC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98D6A1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09085B1" wp14:editId="636593B1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12BF708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EB0BF5B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DA9CA8A" w14:textId="77777777"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5CC1115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4ADFD693" wp14:editId="0837A71D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0B843B2" w14:textId="77777777"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2809E140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E1329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01B62B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15A6014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C8B1C7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1FCFD2C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2D5019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0A9EE2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21CC7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rruzione</w:t>
      </w:r>
      <w:proofErr w:type="spellEnd"/>
    </w:p>
    <w:p w14:paraId="75AD1B6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proofErr w:type="gramEnd"/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14:paraId="0D02725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1E9B87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E55A76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704313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26E23074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4E69A19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567FFD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Motivo</w:t>
      </w:r>
      <w:proofErr w:type="spellEnd"/>
    </w:p>
    <w:p w14:paraId="41CE652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0B235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1456C35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F902C61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39036E4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3AAD9AF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C6DEF6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085502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560C1E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BFCB88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93FFC0E" w14:textId="77777777"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14:paraId="56B5818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A12B19D" wp14:editId="1A34C913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C37B73F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507DA821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7FA7D553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64AFBB19" w14:textId="77777777"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12AD19" wp14:editId="4587980F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4A9A84A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BAA028A" w14:textId="77777777"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14:paraId="043031F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47F89ACE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2757A9C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919021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F71510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393DF68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928288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4A6E04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0F7414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890758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8F94DA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4"/>
          <w:w w:val="115"/>
        </w:rPr>
        <w:t>Frode</w:t>
      </w:r>
      <w:proofErr w:type="spellEnd"/>
    </w:p>
    <w:p w14:paraId="1F24D8F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14:paraId="63A392D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544C3D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A197CA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ED0B877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84168DF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006123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995322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5BB18D1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57F40F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3DEC1CB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179D23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 xml:space="preserve">periodo </w:t>
      </w:r>
      <w:proofErr w:type="gramStart"/>
      <w:r w:rsidRPr="00C1487A">
        <w:rPr>
          <w:rFonts w:ascii="Calibri Light" w:hAnsi="Calibri Light"/>
          <w:w w:val="115"/>
          <w:lang w:val="it-IT"/>
        </w:rPr>
        <w:t>d'esclusione.</w:t>
      </w:r>
      <w:r w:rsidRPr="00C1487A">
        <w:rPr>
          <w:rFonts w:ascii="Calibri Light" w:hAnsi="Calibri Light"/>
          <w:lang w:val="it-IT"/>
        </w:rPr>
        <w:t>-</w:t>
      </w:r>
      <w:proofErr w:type="gramEnd"/>
    </w:p>
    <w:p w14:paraId="72F401B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15F26D3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054EFE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5848D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924B3B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00E8A6E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8E184D7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DE15A93" wp14:editId="495CC585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EB1EEA4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B1CEECF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0023DE3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10CFA45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59E9E382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7124C92" wp14:editId="64103AEE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CC9E623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88ECCD7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955455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751463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40057C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C33F09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FA1AA6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812C0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27D551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D35604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3BAEA8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14:paraId="14C4A82C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14:paraId="57745302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14:paraId="24A1685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F2BB72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B1F2BB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5DBDFD1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3F264FCF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3BD08DD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ADE628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Motivo</w:t>
      </w:r>
      <w:proofErr w:type="spellEnd"/>
    </w:p>
    <w:p w14:paraId="50776ED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0E45A72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236E723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F1FDD8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4816292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2AF6A8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2E96C80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984D8E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83369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CD2430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9624D4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B3B0ED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DB197A6" wp14:editId="01139752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3B5C9A3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20056981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AAD33F0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31AE28E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7A0DA5C" wp14:editId="20E5F6C2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163C79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BEBA82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A9E5C3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843DDE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EA5BF4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7A84CD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983DC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186D02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BED93A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44591A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F1B1C5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14:paraId="323DC74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14:paraId="0713D52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14:paraId="1EE5F10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65C263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8328D7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66A736F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4CDB5BA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65869A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lastRenderedPageBreak/>
        <w:t>Motivo</w:t>
      </w:r>
      <w:proofErr w:type="spellEnd"/>
    </w:p>
    <w:p w14:paraId="58D98D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D06CDB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790F23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4D7714B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682229ED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01AF679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125639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26B8FD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37A54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70660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ABF6E1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22ACB76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1382EAB" wp14:editId="536326D1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ECC50C6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F438CC8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2D7C87C2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D70F2A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DD511D2" wp14:editId="12195C5D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11A781E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F7EE340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1E0EB9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CBBA5F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5DA32C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EDB8C9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7AD0D1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64DCFB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CA2D80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E4555F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FF8FA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14:paraId="7B3749AA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14:paraId="131207F4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proofErr w:type="spellStart"/>
      <w:r w:rsidRPr="00C1487A">
        <w:rPr>
          <w:rFonts w:ascii="Calibri Light" w:hAnsi="Calibri Light"/>
          <w:lang w:val="it-IT"/>
        </w:rPr>
        <w:t>umanie</w:t>
      </w:r>
      <w:proofErr w:type="spell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14:paraId="35C7E59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0BFDCC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B8568A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80BB40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14:paraId="7405DAE3" w14:textId="77777777"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della</w:t>
      </w:r>
      <w:proofErr w:type="spellEnd"/>
      <w:r w:rsidRPr="00C1487A">
        <w:rPr>
          <w:rFonts w:ascii="Calibri Light" w:hAnsi="Calibri Light"/>
          <w:spacing w:val="-20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</w:t>
      </w:r>
      <w:proofErr w:type="spellEnd"/>
    </w:p>
    <w:p w14:paraId="1FAB23C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388B07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Motivo</w:t>
      </w:r>
      <w:proofErr w:type="spellEnd"/>
    </w:p>
    <w:p w14:paraId="2DE65B8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9535BB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8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dannato</w:t>
      </w:r>
      <w:proofErr w:type="spellEnd"/>
    </w:p>
    <w:p w14:paraId="0DF30C8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0342042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14:paraId="2AC66AEE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1900F5F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54E8E5D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5C62C2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E9936E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6DC081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305CA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460941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1F922AA" wp14:editId="7DB3CD83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481E338F" w14:textId="77777777"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49ACE2CB" w14:textId="77777777"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8856A87" w14:textId="77777777"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01547C49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5E0213C" wp14:editId="3267E45F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2130BBB0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59D0722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54279188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06FF6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080C2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6B6398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7CACB7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19ED382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C8FFD6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AF9D61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9864D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3A605BA6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1DA8D236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6B0E7CD" wp14:editId="5BB994C3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9DE0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0E7CD"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" fillcolor="#0466a4" stroked="f">
                <v:textbox inset="0,0,0,0">
                  <w:txbxContent>
                    <w:p w14:paraId="293E9DE0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53276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26BDD8B2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14:paraId="5C2EFA02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1139F44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75DCBB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45D2FF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0582D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7C7AA00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--</w:t>
      </w:r>
    </w:p>
    <w:p w14:paraId="075AA99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3C2855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6BAF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283AAF08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6E5994A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DA8C73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EEEC52B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390EF42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B8C3A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43778F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5F28B9F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8739DA3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46734CA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051A09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668A20C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5C18A2BF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3828708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271972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AC172A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A58AB0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6A59F54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ADE426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98CEF41" wp14:editId="2EC37877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BA6C1BD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7633258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38F4D22" w14:textId="77777777"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B8EF22A" w14:textId="77777777"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05ECDC7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AD1DB2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D23E6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FB146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EDADB8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D25084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0BBB97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1"/>
          <w:w w:val="115"/>
        </w:rPr>
        <w:t>Pagamento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ibut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idenziali</w:t>
      </w:r>
      <w:proofErr w:type="spellEnd"/>
    </w:p>
    <w:p w14:paraId="5CC758CE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14:paraId="66A6CEB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8555AA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D83DBD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696784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tat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embr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nteressato</w:t>
      </w:r>
      <w:proofErr w:type="spellEnd"/>
    </w:p>
    <w:p w14:paraId="059181F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3A343E9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mporto</w:t>
      </w:r>
      <w:proofErr w:type="spellEnd"/>
      <w:r w:rsidRPr="00C1487A">
        <w:rPr>
          <w:rFonts w:ascii="Calibri Light" w:hAnsi="Calibri Light"/>
          <w:spacing w:val="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si</w:t>
      </w:r>
      <w:proofErr w:type="spellEnd"/>
      <w:r w:rsidRPr="00C1487A">
        <w:rPr>
          <w:rFonts w:ascii="Calibri Light" w:hAnsi="Calibri Light"/>
          <w:spacing w:val="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ratta</w:t>
      </w:r>
      <w:proofErr w:type="spellEnd"/>
    </w:p>
    <w:p w14:paraId="015220D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6C2A6D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14:paraId="3487F5BA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14:paraId="5EEAC18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F0F338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538B9EE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14:paraId="5C41AAE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E46A97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7E0785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14:paraId="5974DB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73090AB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14:paraId="3CECDF41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63D934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14:paraId="6347323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14:paraId="3D5EC07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709CC6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DF34FF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A500B7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BD42E9E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60D3631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BF13DC8" wp14:editId="10DBDF40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3E4EAFD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017C90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B88A2B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3D7C3D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77FE15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FF4E48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0F0F18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66EAEF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F3C362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B42A85E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74209AC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B79D810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E105990" wp14:editId="3448D5CF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58E7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05990"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Avo8VIAQIAAOo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1AAA58E7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2A9B6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14:paraId="7015AB64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14:paraId="0A5D1A56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proofErr w:type="gramEnd"/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30C8043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456D44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21A6BE8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AAA5B0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472FA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A0B78F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52C58F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15D251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D65A4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F5BE9FF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42CAA1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14:paraId="0085EEA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proofErr w:type="gramEnd"/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2D213C4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6F127829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298B8B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7F3116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2F097B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F8C010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2BED005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3E325A2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CBA4B0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1DC83B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03B4C95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14:paraId="499DA0C5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proofErr w:type="spellStart"/>
      <w:proofErr w:type="gramStart"/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proofErr w:type="spellEnd"/>
      <w:proofErr w:type="gramEnd"/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14:paraId="3F2D87F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0C4DFB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BC6A3E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E89BE0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54B59A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6BBFA92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648879C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2B4666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DC8CC6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B56E04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EE7524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15"/>
        </w:rPr>
        <w:t>Fallimento</w:t>
      </w:r>
      <w:proofErr w:type="spellEnd"/>
    </w:p>
    <w:p w14:paraId="7B4CF82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14:paraId="52D932D5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17FEB9E" w14:textId="77777777"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37F0F39" w14:textId="77777777"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14:paraId="4C77DD3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2D6F5DB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46A957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27F5A0BF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5248C0B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61D2E81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93F40A3" wp14:editId="3A9F9045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88DE0A9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5F0660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287AC1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9E2682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DC303B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D72C2B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6A4157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FD9025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433B008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4990BEF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0FB0E3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Insolvenza</w:t>
      </w:r>
      <w:proofErr w:type="spellEnd"/>
    </w:p>
    <w:p w14:paraId="4A5CC02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14:paraId="6343604B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AD200D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57687D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F4690E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132F96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B963FA0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7E13D63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A0D9D7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75F0C4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66E85DB" wp14:editId="2911CD6B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4674AD9" w14:textId="77777777"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9AF4A1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4BB07F0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2C4E0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4CB9C2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D639FD2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1F6E9D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874EF6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9116BF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C68580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oncordato</w:t>
      </w:r>
      <w:proofErr w:type="spellEnd"/>
      <w:r w:rsidRPr="00C1487A">
        <w:rPr>
          <w:rFonts w:ascii="Calibri Light" w:hAnsi="Calibri Light"/>
          <w:spacing w:val="-4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eventivo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</w:t>
      </w:r>
      <w:proofErr w:type="spellEnd"/>
      <w:r w:rsidRPr="00C1487A">
        <w:rPr>
          <w:rFonts w:ascii="Calibri Light" w:hAnsi="Calibri Light"/>
          <w:spacing w:val="-3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reditori</w:t>
      </w:r>
      <w:proofErr w:type="spellEnd"/>
    </w:p>
    <w:p w14:paraId="3A069283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14:paraId="292F706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BF6E2FA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96E4AF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73EBDC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D0318D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ADBD322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2E3F8496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5CE4209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64C8416A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B0257D1" wp14:editId="13EFAD84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18259C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0BBBC3B" w14:textId="77777777"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14:paraId="2D30E419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47AB638E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5171B9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28999D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63DF92D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312064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586702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18A97F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CF5816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171301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14:paraId="5E4FD7F2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14:paraId="381C521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3185AA1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FDA6873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8E603E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1B30A62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46251C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3AE8EB1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48F54A8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9AF6435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6CE06A75" wp14:editId="7860EB9C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8A4216B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0BA2C963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7F14815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0B24D5B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34E6DC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2D7583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A5F40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2331633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38B73D9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8C3C9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A045B0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Amministrazione</w:t>
      </w:r>
      <w:proofErr w:type="spellEnd"/>
      <w:r w:rsidRPr="00C1487A">
        <w:rPr>
          <w:rFonts w:ascii="Calibri Light" w:hAnsi="Calibri Light"/>
          <w:spacing w:val="-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controllata</w:t>
      </w:r>
      <w:proofErr w:type="spellEnd"/>
    </w:p>
    <w:p w14:paraId="5424DF9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14:paraId="25A207E9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41632A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2A16B82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35A6415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6250AF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62231D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14:paraId="38DFFBD3" w14:textId="77777777"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14:paraId="03CC8FE5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9B8E72F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2589C93F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393BA919" wp14:editId="40D2ED70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1FA413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8A3BD54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CA3391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CD352E5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220061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197681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881273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7DCAB2F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4416DD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D20805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2E8674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Cessazione</w:t>
      </w:r>
      <w:proofErr w:type="spellEnd"/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attività</w:t>
      </w:r>
      <w:proofErr w:type="spellEnd"/>
    </w:p>
    <w:p w14:paraId="48CE777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14:paraId="33CAE3CE" w14:textId="77777777"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0992372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5B4496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D6311C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CADA64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CCFF6D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14:paraId="313D46E3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6D52F76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0B8A6FC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EBB4DB" wp14:editId="4B862739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58EFCC36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027A0B10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1F071751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E16423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F7F76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1DAEAC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66DD59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EA8FBD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3D35BF3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1E7B4D20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B4A81EA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14:paraId="7466DE2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9663B0B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1F3CE9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14A510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B1333E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ABB5E97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6128A4E4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F4A971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B934C8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CEAFA8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991A8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Gravi</w:t>
      </w:r>
      <w:proofErr w:type="spellEnd"/>
      <w:r w:rsidRPr="00C1487A">
        <w:rPr>
          <w:rFonts w:ascii="Calibri Light" w:hAnsi="Calibri Light"/>
          <w:spacing w:val="11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illeciti</w:t>
      </w:r>
      <w:proofErr w:type="spellEnd"/>
      <w:r w:rsidRPr="00C1487A">
        <w:rPr>
          <w:rFonts w:ascii="Calibri Light" w:hAnsi="Calibri Light"/>
          <w:spacing w:val="12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professionali</w:t>
      </w:r>
      <w:proofErr w:type="spellEnd"/>
    </w:p>
    <w:p w14:paraId="559C7E72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14:paraId="6FABB27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8EAF51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8C88C0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0B0D63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3B17B90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82122D9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4A429D3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8975F7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14:paraId="623723F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86A8CD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AA93DF1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di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14:paraId="39B9FE8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F66287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D2AD8C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FCC61E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0ED4B98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11DF3FF3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14:paraId="3CA50C11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22CCCA4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57816E7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B1355FE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FD69BF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72ADA8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20F427D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sz w:val="24"/>
          <w:lang w:val="it-IT"/>
        </w:rPr>
        <w:t xml:space="preserve">anticipata,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proofErr w:type="gramEnd"/>
      <w:r w:rsidRPr="00C1487A">
        <w:rPr>
          <w:rFonts w:ascii="Calibri Light" w:hAnsi="Calibri Light"/>
          <w:b/>
          <w:sz w:val="24"/>
          <w:lang w:val="it-IT"/>
        </w:rPr>
        <w:t xml:space="preserve">risarcimento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14:paraId="4E76AB7F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14:paraId="399E0B2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7F1F36E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B8A244A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D9F2C2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4E6CFAEE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5E3497D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14:paraId="3B870FC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7746D07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887806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6156E27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3AB549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lastRenderedPageBreak/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14:paraId="3049AB5B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14:paraId="153F82E0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14:paraId="408C836C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proofErr w:type="spellStart"/>
      <w:r w:rsidRPr="00C1487A">
        <w:rPr>
          <w:rFonts w:ascii="Calibri Light" w:hAnsi="Calibri Light"/>
        </w:rPr>
        <w:t>occultato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</w:rPr>
        <w:t>tali</w:t>
      </w:r>
      <w:proofErr w:type="spellEnd"/>
      <w:r w:rsidRPr="00C1487A">
        <w:rPr>
          <w:rFonts w:ascii="Calibri Light" w:hAnsi="Calibri Light"/>
          <w:spacing w:val="-12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informazioni</w:t>
      </w:r>
      <w:proofErr w:type="spellEnd"/>
      <w:r w:rsidRPr="00C1487A">
        <w:rPr>
          <w:rFonts w:ascii="Calibri Light" w:hAnsi="Calibri Light"/>
          <w:spacing w:val="-1"/>
        </w:rPr>
        <w:t>,</w:t>
      </w:r>
    </w:p>
    <w:p w14:paraId="699A9AFA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14:paraId="6B38535E" w14:textId="77777777"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14:paraId="6AE32239" w14:textId="77777777"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6A4E64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1F224E1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2199EB9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2BEAC9B1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694864C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749BA4AC" wp14:editId="12095B10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3E47" w14:textId="77777777" w:rsidR="00527765" w:rsidRPr="00C1487A" w:rsidRDefault="0052776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A4AC"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" fillcolor="#0466a4" stroked="f">
                <v:textbox inset="0,0,0,0">
                  <w:txbxContent>
                    <w:p w14:paraId="5B9C3E47" w14:textId="77777777" w:rsidR="00527765" w:rsidRPr="00C1487A" w:rsidRDefault="0052776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E9F67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14:paraId="7845F0FB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revisti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vamente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alla 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egislazion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14:paraId="2E3AC0B9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1F0056A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6B08BED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98D780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534344A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56AD311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D409C83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2C13C09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0BF742F7" wp14:editId="27D0C284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A28F512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04E782C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D651883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A6A1BF9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3C01D1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C29AC7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5CA1D4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15D23B16" w14:textId="77777777"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D316BF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2C08E78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14:paraId="6CA73AB3" w14:textId="77777777"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6683CD40" w14:textId="77777777"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spacing w:val="-2"/>
          <w:w w:val="120"/>
        </w:rPr>
        <w:t>Parte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Criteri</w:t>
      </w:r>
      <w:proofErr w:type="spellEnd"/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proofErr w:type="spellStart"/>
      <w:r w:rsidRPr="00C1487A">
        <w:rPr>
          <w:rFonts w:ascii="Calibri Light" w:hAnsi="Calibri Light"/>
          <w:w w:val="120"/>
        </w:rPr>
        <w:t>selezione</w:t>
      </w:r>
      <w:proofErr w:type="spellEnd"/>
    </w:p>
    <w:p w14:paraId="69660390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09A39A0F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6459F6C2" w14:textId="77777777"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6A5C4AFD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EC3120E" wp14:editId="6C985D3A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5AADD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3120E"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FsOe4QICAADo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7915AADD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1B5B5EE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63116C7C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14:paraId="2E7BC929" w14:textId="77777777"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14:paraId="5DE0E3E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7936BEF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DA07BF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0C00818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4203735C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2C3D787A" wp14:editId="4D43A448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196D66D1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150E23F7" w14:textId="77777777"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14:paraId="5A866B82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1D73D9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962516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BDA8368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8F0318F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1A9E95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69261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2E618E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055C98E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622278C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77541354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7022E55" wp14:editId="69B833FD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2524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proofErr w:type="spellEnd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22E55"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KuZh8AICAADp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3A8B2524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proofErr w:type="spellEnd"/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7665D0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2C2CD6C6" w14:textId="77777777"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proofErr w:type="gramStart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er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gli</w:t>
      </w:r>
      <w:proofErr w:type="gramEnd"/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ppalt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: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segna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el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tipo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14:paraId="4F38274C" w14:textId="77777777"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</w:p>
    <w:p w14:paraId="38485F6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4B80051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14:paraId="0950696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6CE8354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--</w:t>
      </w:r>
    </w:p>
    <w:p w14:paraId="23520DF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14:paraId="1DED7BF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14:paraId="3AB89887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14:paraId="56C053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B607F9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tinatari</w:t>
      </w:r>
      <w:proofErr w:type="spellEnd"/>
    </w:p>
    <w:p w14:paraId="300CA60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04ABF12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7E9115E3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1F01AB84" w14:textId="77777777"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14:paraId="1E1D98C8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AAF6B31" wp14:editId="16B0216D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707B027A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3A1AE9A6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5824B5D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2920241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66D5EC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7CDA49C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D4DC57D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0B9E370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FB219F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7E9A7CA1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7AC2846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14:paraId="7291BB9A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14:paraId="5BD6E94C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5EC0E73E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29741F2D" w14:textId="77777777"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66DCB92B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CB88CD3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DFF1847" wp14:editId="3E535926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0EFF4B34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72F4C77B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33959F5D" w14:textId="77777777"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0E0F78FF" w14:textId="77777777"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02A189A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0A2BB726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4A1DE59A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7FE29A3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C9047E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62436B8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14:paraId="66543923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14:paraId="4820DD24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2FD0775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6B7FD09F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2173598D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613F3E60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48E601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51AC9B3D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1E8FDC4D" wp14:editId="1003331E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65CC5C0F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6BF490A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205F25E6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D3DB581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4369049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EE29A22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63FCC70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1892C67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1D4C50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6A96A847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0C2A1BB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35C35907" w14:textId="77777777"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23B3012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5CCC1C4" wp14:editId="7B325B0F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1C80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CC1C4"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" fillcolor="#0466a4" stroked="f">
                <v:textbox inset="0,0,0,0">
                  <w:txbxContent>
                    <w:p w14:paraId="6FC41C80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FE3CD" w14:textId="77777777"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14:paraId="1DC31155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14:paraId="5F7CA5E5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14:paraId="4BF52EF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8186FDD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7C881D7D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0CE04B0F" w14:textId="77777777"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14:paraId="13AC41AA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525FC79C" w14:textId="77777777"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14:paraId="3F7995FF" w14:textId="77777777"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55DC4D01" wp14:editId="7F82F142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14:paraId="367C27D0" w14:textId="77777777"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14:paraId="541017AD" w14:textId="77777777"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08691BC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35B18D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8D442B4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220FA405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D14293C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197EBF56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2E7F063B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5A1EE3E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E1A8A15" w14:textId="77777777"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6"/>
          <w:szCs w:val="26"/>
        </w:rPr>
      </w:pPr>
    </w:p>
    <w:p w14:paraId="0B302E0F" w14:textId="77777777"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14:paraId="5263B49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5614C998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14:paraId="7686AEE5" w14:textId="77777777"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14:paraId="27F08FDD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D6E5F45" wp14:editId="6E49C24A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A072" w14:textId="77777777"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E5F45"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D1hAjHAQIAAOk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2A0AA072" w14:textId="77777777"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BD0C0" w14:textId="77777777"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14:paraId="701429D1" w14:textId="77777777"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14:paraId="50952F7C" w14:textId="77777777"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14:paraId="064B8BE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14:paraId="1B43E1CF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proofErr w:type="spellStart"/>
      <w:r w:rsidRPr="00C1487A">
        <w:rPr>
          <w:rFonts w:ascii="Calibri Light" w:hAnsi="Calibri Light"/>
        </w:rPr>
        <w:t>Risposta</w:t>
      </w:r>
      <w:proofErr w:type="spellEnd"/>
      <w:r w:rsidRPr="00C1487A">
        <w:rPr>
          <w:rFonts w:ascii="Calibri Light" w:hAnsi="Calibri Light"/>
          <w:spacing w:val="-21"/>
        </w:rPr>
        <w:t xml:space="preserve"> </w:t>
      </w:r>
      <w:proofErr w:type="spellStart"/>
      <w:r w:rsidRPr="00C1487A">
        <w:rPr>
          <w:rFonts w:ascii="Calibri Light" w:hAnsi="Calibri Light"/>
          <w:spacing w:val="-1"/>
        </w:rPr>
        <w:t>fornita</w:t>
      </w:r>
      <w:proofErr w:type="spellEnd"/>
      <w:r w:rsidRPr="00C1487A">
        <w:rPr>
          <w:rFonts w:ascii="Calibri Light" w:hAnsi="Calibri Light"/>
          <w:spacing w:val="-1"/>
        </w:rPr>
        <w:t>?</w:t>
      </w:r>
    </w:p>
    <w:p w14:paraId="163A8C75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5F2B1834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134C6978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Descrivere</w:t>
      </w:r>
      <w:proofErr w:type="spellEnd"/>
      <w:r w:rsidRPr="00C1487A">
        <w:rPr>
          <w:rFonts w:ascii="Calibri Light" w:hAnsi="Calibri Light"/>
          <w:spacing w:val="-7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tali</w:t>
      </w:r>
      <w:proofErr w:type="spellEnd"/>
      <w:r w:rsidRPr="00C1487A">
        <w:rPr>
          <w:rFonts w:ascii="Calibri Light" w:hAnsi="Calibri Light"/>
          <w:spacing w:val="-6"/>
          <w:w w:val="115"/>
        </w:rPr>
        <w:t xml:space="preserve"> </w:t>
      </w:r>
      <w:proofErr w:type="spellStart"/>
      <w:r w:rsidRPr="00C1487A">
        <w:rPr>
          <w:rFonts w:ascii="Calibri Light" w:hAnsi="Calibri Light"/>
          <w:w w:val="115"/>
        </w:rPr>
        <w:t>misure</w:t>
      </w:r>
      <w:proofErr w:type="spellEnd"/>
    </w:p>
    <w:p w14:paraId="7576ED9E" w14:textId="77777777"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14:paraId="6E86BC1C" w14:textId="77777777"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14:paraId="41EB65CC" w14:textId="77777777"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14:paraId="7EAD250A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14:paraId="5372D9FB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78215B01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0"/>
        </w:rPr>
        <w:t>Codice</w:t>
      </w:r>
      <w:proofErr w:type="spellEnd"/>
    </w:p>
    <w:p w14:paraId="32AD39F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A9665DE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Emesso</w:t>
      </w:r>
      <w:proofErr w:type="spellEnd"/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14:paraId="36CED003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370EDF2D" w14:textId="77777777"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14:paraId="5094A441" w14:textId="77777777" w:rsidR="00956C1C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716E2275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92CE255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39F3AC39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BC4A307" w14:textId="77777777"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21AF22C7" w14:textId="77777777"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14:paraId="56D600F6" w14:textId="77777777"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EAF8420" wp14:editId="4E6C8130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9FD5" w14:textId="77777777"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proofErr w:type="spellEnd"/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F8420"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" fillcolor="#0466a4" stroked="f">
                <v:textbox inset="0,0,0,0">
                  <w:txbxContent>
                    <w:p w14:paraId="211E9FD5" w14:textId="77777777"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proofErr w:type="spellEnd"/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EFC0F2" w14:textId="77777777"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14:paraId="0AC9ED1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14:paraId="7F9A4C45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14:paraId="5D6CF1FE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14:paraId="378C9216" w14:textId="77777777"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14:paraId="26CD36A7" w14:textId="77777777"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14:paraId="29B66449" w14:textId="77777777"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14:paraId="55320029" w14:textId="77777777"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14:paraId="7A3D153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</w:p>
    <w:p w14:paraId="14639D2D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4C9171D5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proofErr w:type="spellStart"/>
      <w:r w:rsidRPr="00C1487A">
        <w:rPr>
          <w:rFonts w:ascii="Calibri Light" w:hAnsi="Calibri Light"/>
          <w:w w:val="115"/>
        </w:rPr>
        <w:t>Luogo</w:t>
      </w:r>
      <w:proofErr w:type="spellEnd"/>
    </w:p>
    <w:p w14:paraId="02C8D1D9" w14:textId="77777777"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14:paraId="6D2720A9" w14:textId="77777777"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Firma</w:t>
      </w:r>
    </w:p>
    <w:sectPr w:rsidR="00956C1C" w:rsidRPr="00C1487A" w:rsidSect="00380BD6">
      <w:footerReference w:type="default" r:id="rId8"/>
      <w:headerReference w:type="first" r:id="rId9"/>
      <w:footerReference w:type="first" r:id="rId10"/>
      <w:pgSz w:w="11907" w:h="16840" w:code="9"/>
      <w:pgMar w:top="700" w:right="1600" w:bottom="697" w:left="860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1A88" w14:textId="77777777" w:rsidR="004C602A" w:rsidRDefault="004C602A">
      <w:r>
        <w:separator/>
      </w:r>
    </w:p>
  </w:endnote>
  <w:endnote w:type="continuationSeparator" w:id="0">
    <w:p w14:paraId="1D1A7DF6" w14:textId="77777777" w:rsidR="004C602A" w:rsidRDefault="004C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4746301"/>
      <w:docPartObj>
        <w:docPartGallery w:val="Page Numbers (Bottom of Page)"/>
        <w:docPartUnique/>
      </w:docPartObj>
    </w:sdtPr>
    <w:sdtEndPr/>
    <w:sdtContent>
      <w:p w14:paraId="427221C0" w14:textId="77777777" w:rsidR="003043CA" w:rsidRDefault="00304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A0" w:rsidRPr="00604EA0">
          <w:rPr>
            <w:noProof/>
            <w:lang w:val="it-IT"/>
          </w:rPr>
          <w:t>26</w:t>
        </w:r>
        <w:r>
          <w:fldChar w:fldCharType="end"/>
        </w:r>
      </w:p>
    </w:sdtContent>
  </w:sdt>
  <w:p w14:paraId="2F858BA8" w14:textId="77777777" w:rsidR="00527765" w:rsidRDefault="0052776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4C52" w14:textId="77777777" w:rsidR="00F16D04" w:rsidRDefault="00F16D04" w:rsidP="00F16D04">
    <w:pPr>
      <w:pStyle w:val="Pidipagina"/>
      <w:jc w:val="center"/>
    </w:pPr>
    <w:r w:rsidRPr="00D16225">
      <w:rPr>
        <w:rFonts w:ascii="Calibri" w:eastAsia="Calibri" w:hAnsi="Calibri" w:cs="Times New Roman"/>
        <w:b/>
        <w:noProof/>
      </w:rPr>
      <w:drawing>
        <wp:inline distT="0" distB="0" distL="0" distR="0" wp14:anchorId="2C893A2C" wp14:editId="27897BF5">
          <wp:extent cx="1881963" cy="714865"/>
          <wp:effectExtent l="0" t="0" r="0" b="0"/>
          <wp:docPr id="5" name="Immagine 5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82" cy="75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19A03" w14:textId="77777777" w:rsidR="00F16D04" w:rsidRPr="00D16225" w:rsidRDefault="00F16D04" w:rsidP="00F16D04">
    <w:pPr>
      <w:tabs>
        <w:tab w:val="center" w:pos="4819"/>
        <w:tab w:val="right" w:pos="9638"/>
      </w:tabs>
      <w:spacing w:before="240"/>
      <w:jc w:val="center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D16225">
      <w:rPr>
        <w:rFonts w:ascii="Times New Roman" w:eastAsia="Calibri" w:hAnsi="Times New Roman" w:cs="Times New Roman"/>
        <w:bCs/>
        <w:i/>
        <w:iCs/>
        <w:color w:val="000000"/>
        <w:sz w:val="20"/>
        <w:szCs w:val="20"/>
        <w:shd w:val="clear" w:color="auto" w:fill="FFFFFF"/>
      </w:rPr>
      <w:t>CNR Dipartimento di Scienze Biomediche - Piazzale Aldo Moro 7, 00185 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C626C" w14:textId="77777777" w:rsidR="004C602A" w:rsidRDefault="004C602A">
      <w:r>
        <w:separator/>
      </w:r>
    </w:p>
  </w:footnote>
  <w:footnote w:type="continuationSeparator" w:id="0">
    <w:p w14:paraId="60187E23" w14:textId="77777777" w:rsidR="004C602A" w:rsidRDefault="004C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7F25" w14:textId="2DCCDA05" w:rsidR="00380BD6" w:rsidRDefault="00F16D04" w:rsidP="00380BD6">
    <w:pPr>
      <w:pStyle w:val="Intestazione"/>
    </w:pPr>
    <w:r w:rsidRPr="00F16D04">
      <w:rPr>
        <w:rFonts w:ascii="Calibri" w:eastAsia="Calibri" w:hAnsi="Calibri" w:cs="Times New Roman"/>
        <w:b/>
        <w:noProof/>
        <w:sz w:val="24"/>
        <w:szCs w:val="24"/>
        <w:lang w:val="it-IT"/>
      </w:rPr>
      <w:drawing>
        <wp:inline distT="0" distB="0" distL="0" distR="0" wp14:anchorId="26D4BD1F" wp14:editId="0E5CAF1C">
          <wp:extent cx="5998845" cy="634014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845" cy="63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 w15:restartNumberingAfterBreak="0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 w15:restartNumberingAfterBreak="0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3" w15:restartNumberingAfterBreak="0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4" w15:restartNumberingAfterBreak="0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5" w15:restartNumberingAfterBreak="0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1C"/>
    <w:rsid w:val="00074B46"/>
    <w:rsid w:val="00281984"/>
    <w:rsid w:val="003043CA"/>
    <w:rsid w:val="00380BD6"/>
    <w:rsid w:val="003E1D7F"/>
    <w:rsid w:val="00403928"/>
    <w:rsid w:val="004364B7"/>
    <w:rsid w:val="004C602A"/>
    <w:rsid w:val="004E4E3D"/>
    <w:rsid w:val="00527765"/>
    <w:rsid w:val="00552B1B"/>
    <w:rsid w:val="00584303"/>
    <w:rsid w:val="005A332C"/>
    <w:rsid w:val="005A46AF"/>
    <w:rsid w:val="00604EA0"/>
    <w:rsid w:val="006516C8"/>
    <w:rsid w:val="00664B3D"/>
    <w:rsid w:val="006C5EC9"/>
    <w:rsid w:val="006F7181"/>
    <w:rsid w:val="007C3083"/>
    <w:rsid w:val="00816B55"/>
    <w:rsid w:val="0081763C"/>
    <w:rsid w:val="00874DE6"/>
    <w:rsid w:val="009437F0"/>
    <w:rsid w:val="00956C1C"/>
    <w:rsid w:val="00970F1D"/>
    <w:rsid w:val="00996AB9"/>
    <w:rsid w:val="009D7490"/>
    <w:rsid w:val="009F0343"/>
    <w:rsid w:val="009F6649"/>
    <w:rsid w:val="00A42A64"/>
    <w:rsid w:val="00B503CE"/>
    <w:rsid w:val="00B71102"/>
    <w:rsid w:val="00BF2827"/>
    <w:rsid w:val="00C0671B"/>
    <w:rsid w:val="00C1487A"/>
    <w:rsid w:val="00C57EDF"/>
    <w:rsid w:val="00D457B1"/>
    <w:rsid w:val="00DD495F"/>
    <w:rsid w:val="00E048BE"/>
    <w:rsid w:val="00E420B8"/>
    <w:rsid w:val="00F16D04"/>
    <w:rsid w:val="00F2711C"/>
    <w:rsid w:val="00F27397"/>
    <w:rsid w:val="00F76E56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179B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3AE2-1010-4A7D-A60D-6DC22437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a marra</cp:lastModifiedBy>
  <cp:revision>21</cp:revision>
  <dcterms:created xsi:type="dcterms:W3CDTF">2020-05-25T15:38:00Z</dcterms:created>
  <dcterms:modified xsi:type="dcterms:W3CDTF">2020-05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